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36C96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B287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B287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6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36C96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6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C17053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4419F9" w:rsidRPr="0024295E" w:rsidTr="00C17053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4419F9" w:rsidRPr="0024295E" w:rsidRDefault="004419F9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6"/>
            <w:vAlign w:val="center"/>
          </w:tcPr>
          <w:p w:rsidR="004419F9" w:rsidRPr="0024295E" w:rsidRDefault="004419F9" w:rsidP="004419F9">
            <w:r>
              <w:rPr>
                <w:bCs/>
                <w:i/>
                <w:iCs/>
                <w:szCs w:val="18"/>
              </w:rPr>
              <w:t xml:space="preserve">ХБ-03-КК5 </w:t>
            </w:r>
          </w:p>
        </w:tc>
        <w:tc>
          <w:tcPr>
            <w:tcW w:w="679" w:type="dxa"/>
            <w:gridSpan w:val="2"/>
            <w:vAlign w:val="center"/>
          </w:tcPr>
          <w:p w:rsidR="004419F9" w:rsidRPr="0024295E" w:rsidRDefault="004419F9" w:rsidP="00342141"/>
        </w:tc>
        <w:tc>
          <w:tcPr>
            <w:tcW w:w="686" w:type="dxa"/>
            <w:gridSpan w:val="3"/>
            <w:vAlign w:val="center"/>
          </w:tcPr>
          <w:p w:rsidR="004419F9" w:rsidRPr="0024295E" w:rsidRDefault="004419F9" w:rsidP="00342141"/>
        </w:tc>
        <w:tc>
          <w:tcPr>
            <w:tcW w:w="567" w:type="dxa"/>
            <w:gridSpan w:val="4"/>
            <w:vAlign w:val="center"/>
          </w:tcPr>
          <w:p w:rsidR="004419F9" w:rsidRPr="0024295E" w:rsidRDefault="004419F9" w:rsidP="00342141"/>
        </w:tc>
        <w:tc>
          <w:tcPr>
            <w:tcW w:w="789" w:type="dxa"/>
            <w:gridSpan w:val="4"/>
            <w:vAlign w:val="center"/>
          </w:tcPr>
          <w:p w:rsidR="004419F9" w:rsidRPr="0024295E" w:rsidRDefault="004419F9" w:rsidP="00342141"/>
        </w:tc>
        <w:tc>
          <w:tcPr>
            <w:tcW w:w="681" w:type="dxa"/>
            <w:gridSpan w:val="4"/>
            <w:vAlign w:val="center"/>
          </w:tcPr>
          <w:p w:rsidR="004419F9" w:rsidRPr="0024295E" w:rsidRDefault="004419F9" w:rsidP="00342141"/>
        </w:tc>
        <w:tc>
          <w:tcPr>
            <w:tcW w:w="1224" w:type="dxa"/>
            <w:gridSpan w:val="7"/>
            <w:vAlign w:val="center"/>
          </w:tcPr>
          <w:p w:rsidR="004419F9" w:rsidRPr="0024295E" w:rsidRDefault="004419F9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4419F9" w:rsidRPr="00994195" w:rsidRDefault="004419F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7534A">
              <w:rPr>
                <w:i/>
                <w:sz w:val="22"/>
                <w:szCs w:val="22"/>
              </w:rPr>
              <w:t xml:space="preserve"> </w:t>
            </w:r>
            <w:r w:rsidR="001F5D03">
              <w:rPr>
                <w:i/>
                <w:sz w:val="22"/>
                <w:szCs w:val="22"/>
              </w:rPr>
              <w:t xml:space="preserve"> </w:t>
            </w:r>
            <w:r w:rsidR="00C7534A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»  </w:t>
            </w:r>
            <w:r w:rsidR="00C7534A">
              <w:rPr>
                <w:i/>
                <w:sz w:val="22"/>
                <w:szCs w:val="22"/>
              </w:rPr>
              <w:t xml:space="preserve">     </w:t>
            </w:r>
            <w:r w:rsidR="001F5D03">
              <w:rPr>
                <w:i/>
                <w:sz w:val="22"/>
                <w:szCs w:val="22"/>
              </w:rPr>
              <w:t xml:space="preserve">                     </w:t>
            </w:r>
            <w:r w:rsidR="00C7534A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2021 г.</w:t>
            </w:r>
          </w:p>
          <w:p w:rsidR="004419F9" w:rsidRPr="00994195" w:rsidRDefault="004419F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4419F9" w:rsidRPr="00994195" w:rsidRDefault="004419F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4419F9" w:rsidRPr="00994195" w:rsidRDefault="004419F9" w:rsidP="00342141">
            <w:pPr>
              <w:rPr>
                <w:i/>
              </w:rPr>
            </w:pPr>
          </w:p>
        </w:tc>
      </w:tr>
      <w:tr w:rsidR="00657F3F" w:rsidTr="00136C96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6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tcBorders>
              <w:top w:val="single" w:sz="6" w:space="0" w:color="auto"/>
            </w:tcBorders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6" w:space="0" w:color="auto"/>
            </w:tcBorders>
            <w:vAlign w:val="center"/>
          </w:tcPr>
          <w:p w:rsidR="002A46DA" w:rsidRPr="0024295E" w:rsidRDefault="00F825EF" w:rsidP="00F825EF">
            <w:pPr>
              <w:rPr>
                <w:i/>
              </w:rPr>
            </w:pPr>
            <w:r>
              <w:rPr>
                <w:i/>
              </w:rPr>
              <w:t>И. о. н</w:t>
            </w:r>
            <w:r w:rsidR="004B287F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4B287F">
              <w:rPr>
                <w:i/>
              </w:rPr>
              <w:t xml:space="preserve"> отдела материального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4B287F" w:rsidP="00F825EF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  <w:r w:rsidR="00F825EF" w:rsidRPr="00F825EF">
              <w:rPr>
                <w:i/>
              </w:rPr>
              <w:t>Колесникова Т. М.</w:t>
            </w:r>
          </w:p>
        </w:tc>
      </w:tr>
      <w:tr w:rsidR="002A46D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5A0903" w:rsidP="00342141">
            <w:pPr>
              <w:rPr>
                <w:i/>
              </w:rPr>
            </w:pPr>
            <w:r w:rsidRPr="005A0903">
              <w:rPr>
                <w:i/>
              </w:rPr>
              <w:t>Приказ №56 от 01.04.2021 г.</w:t>
            </w:r>
          </w:p>
        </w:tc>
      </w:tr>
      <w:tr w:rsidR="002A46D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6" w:space="0" w:color="auto"/>
            </w:tcBorders>
            <w:vAlign w:val="center"/>
          </w:tcPr>
          <w:p w:rsidR="009C72A3" w:rsidRPr="0024295E" w:rsidRDefault="00C06258" w:rsidP="00C06258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строительству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6" w:space="0" w:color="auto"/>
            </w:tcBorders>
            <w:vAlign w:val="center"/>
          </w:tcPr>
          <w:p w:rsidR="009C72A3" w:rsidRPr="0024295E" w:rsidRDefault="00C06258" w:rsidP="00342141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06258" w:rsidRPr="00C06258">
              <w:rPr>
                <w:i/>
              </w:rPr>
              <w:t>ООО «</w:t>
            </w:r>
            <w:proofErr w:type="spellStart"/>
            <w:r w:rsidR="00C06258" w:rsidRPr="00C06258">
              <w:rPr>
                <w:i/>
              </w:rPr>
              <w:t>Мурманстрой</w:t>
            </w:r>
            <w:proofErr w:type="spellEnd"/>
            <w:r w:rsidR="00C06258" w:rsidRPr="00C06258">
              <w:rPr>
                <w:i/>
              </w:rPr>
              <w:t xml:space="preserve">» </w:t>
            </w:r>
            <w:proofErr w:type="spellStart"/>
            <w:r w:rsidR="00C06258" w:rsidRPr="00C06258">
              <w:rPr>
                <w:i/>
              </w:rPr>
              <w:t>Гузь</w:t>
            </w:r>
            <w:proofErr w:type="spellEnd"/>
            <w:r w:rsidR="00C06258" w:rsidRPr="00C0625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36C96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6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AA4AAF" w:rsidP="0025036F">
            <w:pPr>
              <w:rPr>
                <w:i/>
              </w:rPr>
            </w:pPr>
            <w:r w:rsidRPr="00AA4AAF">
              <w:rPr>
                <w:i/>
              </w:rPr>
              <w:t xml:space="preserve">Директор ООО "Меркурий - М"  </w:t>
            </w:r>
            <w:proofErr w:type="spellStart"/>
            <w:r w:rsidRPr="00AA4AAF">
              <w:rPr>
                <w:i/>
              </w:rPr>
              <w:t>Круглин</w:t>
            </w:r>
            <w:proofErr w:type="spellEnd"/>
            <w:r w:rsidRPr="00AA4AAF">
              <w:rPr>
                <w:i/>
              </w:rPr>
              <w:t xml:space="preserve"> А. В.</w:t>
            </w:r>
          </w:p>
        </w:tc>
      </w:tr>
      <w:tr w:rsidR="00F11F6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36C96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6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Ст. прораб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</w:t>
            </w:r>
            <w:proofErr w:type="spellStart"/>
            <w:r w:rsidRPr="0025036F">
              <w:rPr>
                <w:i/>
              </w:rPr>
              <w:t>Макеевский</w:t>
            </w:r>
            <w:proofErr w:type="spellEnd"/>
            <w:r w:rsidRPr="0025036F">
              <w:rPr>
                <w:i/>
              </w:rPr>
              <w:t xml:space="preserve"> С. Г. Приказ №3-ОД от 29.05.2020 г.</w:t>
            </w:r>
          </w:p>
        </w:tc>
      </w:tr>
      <w:tr w:rsidR="00A015E5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36C96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6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Главный инженер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Рыбаков С. Н. Приказ №5 </w:t>
            </w:r>
            <w:r w:rsidR="001554CD" w:rsidRPr="001554CD">
              <w:rPr>
                <w:i/>
              </w:rPr>
              <w:t>от 28.07.2020 г.</w:t>
            </w:r>
            <w:r w:rsidR="00B77A31">
              <w:rPr>
                <w:i/>
              </w:rPr>
              <w:t xml:space="preserve">  № С-51-016672</w:t>
            </w:r>
          </w:p>
        </w:tc>
      </w:tr>
      <w:tr w:rsidR="00554D59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6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36C96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6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36C96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6" w:space="0" w:color="auto"/>
            </w:tcBorders>
            <w:vAlign w:val="center"/>
          </w:tcPr>
          <w:p w:rsidR="00A56AC2" w:rsidRPr="0024295E" w:rsidRDefault="004B287F" w:rsidP="00FE61FB">
            <w:pPr>
              <w:rPr>
                <w:i/>
              </w:rPr>
            </w:pPr>
            <w:r>
              <w:rPr>
                <w:i/>
              </w:rPr>
              <w:t>монтаж сборн</w:t>
            </w:r>
            <w:r w:rsidR="00FE61FB">
              <w:rPr>
                <w:i/>
              </w:rPr>
              <w:t>ого</w:t>
            </w:r>
            <w:r>
              <w:rPr>
                <w:i/>
              </w:rPr>
              <w:t xml:space="preserve"> железобетонн</w:t>
            </w:r>
            <w:r w:rsidR="00FE61FB">
              <w:rPr>
                <w:i/>
              </w:rPr>
              <w:t>ого</w:t>
            </w:r>
            <w:r>
              <w:rPr>
                <w:i/>
              </w:rPr>
              <w:t xml:space="preserve"> колодц</w:t>
            </w:r>
            <w:r w:rsidR="00FE61FB">
              <w:rPr>
                <w:i/>
              </w:rPr>
              <w:t>а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4B287F" w:rsidP="003B616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847B5">
              <w:rPr>
                <w:i/>
              </w:rPr>
              <w:t>КК5</w:t>
            </w:r>
            <w:r>
              <w:rPr>
                <w:i/>
              </w:rPr>
              <w:t xml:space="preserve"> системы </w:t>
            </w:r>
            <w:r w:rsidR="003B616A">
              <w:rPr>
                <w:i/>
              </w:rPr>
              <w:t>хозяйственно-бытовой</w:t>
            </w:r>
            <w:r>
              <w:rPr>
                <w:i/>
              </w:rPr>
              <w:t xml:space="preserve"> канализации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6" w:space="0" w:color="auto"/>
            </w:tcBorders>
            <w:vAlign w:val="center"/>
          </w:tcPr>
          <w:p w:rsidR="0024169F" w:rsidRPr="0024295E" w:rsidRDefault="00A21952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B287F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4B287F" w:rsidP="00DE5DA0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  <w:r w:rsidR="00D464CA" w:rsidRPr="00AA4AAF">
              <w:rPr>
                <w:i/>
              </w:rPr>
              <w:t xml:space="preserve">ООО "Меркурий - М"  </w:t>
            </w:r>
            <w:proofErr w:type="spellStart"/>
            <w:r w:rsidR="00D464CA" w:rsidRPr="00AA4AAF">
              <w:rPr>
                <w:i/>
              </w:rPr>
              <w:t>Круглин</w:t>
            </w:r>
            <w:proofErr w:type="spellEnd"/>
            <w:r w:rsidR="00D464CA" w:rsidRPr="00AA4AAF">
              <w:rPr>
                <w:i/>
              </w:rPr>
              <w:t xml:space="preserve"> А. В.</w:t>
            </w: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6" w:space="0" w:color="auto"/>
            </w:tcBorders>
            <w:vAlign w:val="center"/>
          </w:tcPr>
          <w:p w:rsidR="0024169F" w:rsidRPr="0024295E" w:rsidRDefault="004419F9" w:rsidP="00D51D6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 xml:space="preserve">Днище </w:t>
            </w:r>
            <w:proofErr w:type="gramStart"/>
            <w:r w:rsidR="003B4A2C" w:rsidRPr="003B4A2C">
              <w:rPr>
                <w:i/>
              </w:rPr>
              <w:t>ПН</w:t>
            </w:r>
            <w:proofErr w:type="gramEnd"/>
            <w:r w:rsidR="003B4A2C" w:rsidRPr="003B4A2C">
              <w:rPr>
                <w:i/>
              </w:rPr>
              <w:t xml:space="preserve"> 15</w:t>
            </w:r>
            <w:r w:rsidR="00476E5B">
              <w:rPr>
                <w:i/>
              </w:rPr>
              <w:t>-1шт</w:t>
            </w:r>
            <w:r w:rsidR="00020741"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 </w:t>
            </w:r>
            <w:r w:rsidR="003B4A2C" w:rsidRPr="003B4A2C">
              <w:rPr>
                <w:i/>
              </w:rPr>
              <w:t>Рабочая часть КС 15.6</w:t>
            </w:r>
            <w:r w:rsidR="003B4A2C">
              <w:rPr>
                <w:i/>
              </w:rPr>
              <w:t xml:space="preserve">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476E5B" w:rsidP="005C0E1C">
            <w:pPr>
              <w:rPr>
                <w:i/>
              </w:rPr>
            </w:pPr>
            <w:r>
              <w:rPr>
                <w:i/>
              </w:rPr>
              <w:t xml:space="preserve"> -5шт</w:t>
            </w:r>
            <w:proofErr w:type="gramStart"/>
            <w:r>
              <w:rPr>
                <w:i/>
              </w:rPr>
              <w:t>.</w:t>
            </w:r>
            <w:r w:rsidR="00020741">
              <w:rPr>
                <w:i/>
              </w:rPr>
              <w:t>П</w:t>
            </w:r>
            <w:proofErr w:type="gramEnd"/>
            <w:r w:rsidR="00020741">
              <w:rPr>
                <w:i/>
              </w:rPr>
              <w:t xml:space="preserve">аспорт качества изделия. </w:t>
            </w:r>
            <w:r w:rsidR="003B4A2C" w:rsidRPr="003B4A2C">
              <w:rPr>
                <w:i/>
              </w:rPr>
              <w:t>Рабочая часть КС 15.9</w:t>
            </w:r>
            <w:r>
              <w:rPr>
                <w:i/>
              </w:rPr>
              <w:t>-2шт</w:t>
            </w:r>
            <w:r w:rsidR="00020741"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 xml:space="preserve">Плита перекрытия 1ПП </w:t>
            </w: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476E5B" w:rsidP="00476E5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C0E1C" w:rsidRPr="003B4A2C">
              <w:rPr>
                <w:i/>
              </w:rPr>
              <w:t>15-2</w:t>
            </w:r>
            <w:r>
              <w:rPr>
                <w:i/>
              </w:rPr>
              <w:t>-1шт</w:t>
            </w:r>
            <w:proofErr w:type="gramStart"/>
            <w:r>
              <w:rPr>
                <w:i/>
              </w:rPr>
              <w:t>.</w:t>
            </w:r>
            <w:r w:rsidR="00020741">
              <w:rPr>
                <w:i/>
              </w:rPr>
              <w:t>П</w:t>
            </w:r>
            <w:proofErr w:type="gramEnd"/>
            <w:r w:rsidR="00020741">
              <w:rPr>
                <w:i/>
              </w:rPr>
              <w:t xml:space="preserve">аспорт качества изделия. </w:t>
            </w:r>
            <w:r w:rsidR="00020741" w:rsidRPr="00020741">
              <w:rPr>
                <w:i/>
              </w:rPr>
              <w:t>Горловина КО 6</w:t>
            </w:r>
            <w:r>
              <w:rPr>
                <w:i/>
              </w:rPr>
              <w:t xml:space="preserve"> -5шт</w:t>
            </w:r>
            <w:r w:rsidR="00020741">
              <w:rPr>
                <w:i/>
              </w:rPr>
              <w:t>. Паспорт качества изделия.</w:t>
            </w:r>
            <w:r w:rsidR="00A86A2A">
              <w:t xml:space="preserve"> </w:t>
            </w: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A86A2A" w:rsidTr="00C17053">
        <w:trPr>
          <w:trHeight w:hRule="exact" w:val="249"/>
        </w:trPr>
        <w:tc>
          <w:tcPr>
            <w:tcW w:w="10206" w:type="dxa"/>
            <w:gridSpan w:val="47"/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A86A2A" w:rsidTr="00C17053">
        <w:trPr>
          <w:trHeight w:hRule="exact" w:val="147"/>
        </w:trPr>
        <w:tc>
          <w:tcPr>
            <w:tcW w:w="10206" w:type="dxa"/>
            <w:gridSpan w:val="47"/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5C46BE" w:rsidTr="00136C96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6" w:space="0" w:color="auto"/>
            </w:tcBorders>
            <w:vAlign w:val="center"/>
          </w:tcPr>
          <w:p w:rsidR="00DB668D" w:rsidRPr="0024295E" w:rsidRDefault="005C46BE" w:rsidP="005C46BE">
            <w:pPr>
              <w:autoSpaceDE w:val="0"/>
              <w:autoSpaceDN w:val="0"/>
              <w:adjustRightInd w:val="0"/>
              <w:spacing w:line="192" w:lineRule="auto"/>
              <w:textAlignment w:val="auto"/>
              <w:rPr>
                <w:i/>
              </w:rPr>
            </w:pPr>
            <w:r w:rsidRPr="005C46BE">
              <w:rPr>
                <w:i/>
              </w:rPr>
              <w:t xml:space="preserve">Исполнительная схема монтажа сборного железобетонного колодца КК5 </w:t>
            </w:r>
            <w:proofErr w:type="gramStart"/>
            <w:r w:rsidRPr="005C46BE">
              <w:rPr>
                <w:i/>
              </w:rPr>
              <w:t>хозя</w:t>
            </w:r>
            <w:r w:rsidR="004419F9">
              <w:rPr>
                <w:i/>
              </w:rPr>
              <w:t>й</w:t>
            </w:r>
            <w:r w:rsidRPr="005C46BE">
              <w:rPr>
                <w:i/>
              </w:rPr>
              <w:t>ственно-</w:t>
            </w:r>
            <w:r>
              <w:rPr>
                <w:i/>
              </w:rPr>
              <w:t>бытовой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DB668D" w:rsidRPr="0024295E" w:rsidRDefault="00136C96" w:rsidP="007A6547">
            <w:pPr>
              <w:rPr>
                <w:i/>
              </w:rPr>
            </w:pPr>
            <w:r>
              <w:rPr>
                <w:i/>
              </w:rPr>
              <w:t>з</w:t>
            </w:r>
            <w:r w:rsidR="004B287F">
              <w:rPr>
                <w:i/>
              </w:rPr>
              <w:t>канализации.</w:t>
            </w:r>
          </w:p>
        </w:tc>
      </w:tr>
      <w:tr w:rsidR="00DB668D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C17053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AE0F0E" w:rsidP="00405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1F5D03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»  </w:t>
            </w:r>
            <w:r w:rsidR="00A972B1">
              <w:rPr>
                <w:i/>
                <w:sz w:val="22"/>
                <w:szCs w:val="22"/>
              </w:rPr>
              <w:t xml:space="preserve">     </w:t>
            </w:r>
            <w:r w:rsidR="001F5D03">
              <w:rPr>
                <w:i/>
                <w:sz w:val="22"/>
                <w:szCs w:val="22"/>
              </w:rPr>
              <w:t xml:space="preserve">            </w:t>
            </w:r>
            <w:r w:rsidR="00A972B1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1F5D0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2</w:t>
            </w:r>
            <w:r w:rsidR="00AF38F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C17053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AE0F0E" w:rsidP="00405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1F5D03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»  </w:t>
            </w:r>
            <w:r w:rsidR="00A972B1">
              <w:rPr>
                <w:i/>
                <w:sz w:val="22"/>
                <w:szCs w:val="22"/>
              </w:rPr>
              <w:t xml:space="preserve">        </w:t>
            </w:r>
            <w:r w:rsidR="001F5D03">
              <w:rPr>
                <w:i/>
                <w:sz w:val="22"/>
                <w:szCs w:val="22"/>
              </w:rPr>
              <w:t xml:space="preserve">            </w:t>
            </w:r>
            <w:r w:rsidR="00A972B1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405567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36C96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6" w:space="0" w:color="auto"/>
            </w:tcBorders>
            <w:vAlign w:val="center"/>
          </w:tcPr>
          <w:p w:rsidR="00964B11" w:rsidRPr="0024295E" w:rsidRDefault="00F6129B" w:rsidP="00E552B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12F6A">
              <w:rPr>
                <w:i/>
              </w:rPr>
              <w:t>проект</w:t>
            </w:r>
            <w:r w:rsidR="000D7030">
              <w:rPr>
                <w:i/>
              </w:rPr>
              <w:t>ом</w:t>
            </w:r>
            <w:r w:rsidR="004B287F">
              <w:rPr>
                <w:i/>
              </w:rPr>
              <w:t xml:space="preserve"> 3-03-18-НВК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64B11" w:rsidRPr="0024295E" w:rsidRDefault="00964B11" w:rsidP="00C61788">
            <w:pPr>
              <w:rPr>
                <w:i/>
              </w:rPr>
            </w:pPr>
          </w:p>
        </w:tc>
      </w:tr>
      <w:tr w:rsidR="00964B1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40556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</w:p>
        </w:tc>
      </w:tr>
      <w:tr w:rsidR="007B093C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36C96">
        <w:trPr>
          <w:trHeight w:hRule="exact" w:val="113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8A4FF3" w:rsidRDefault="008A4FF3" w:rsidP="00342141"/>
        </w:tc>
      </w:tr>
      <w:tr w:rsidR="008A4FF3" w:rsidTr="00136C96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Pr="0024295E" w:rsidRDefault="00476E5B" w:rsidP="00405567">
            <w:pPr>
              <w:rPr>
                <w:i/>
              </w:rPr>
            </w:pPr>
            <w:r w:rsidRPr="005C46BE">
              <w:rPr>
                <w:i/>
              </w:rPr>
              <w:t xml:space="preserve">Исполнительная схема монтажа сборного железобетонного колодца КК5 </w:t>
            </w:r>
            <w:proofErr w:type="spellStart"/>
            <w:r w:rsidRPr="005C46BE">
              <w:rPr>
                <w:i/>
              </w:rPr>
              <w:t>хозяственно-</w:t>
            </w:r>
            <w:r>
              <w:rPr>
                <w:i/>
              </w:rPr>
              <w:t>бытовой</w:t>
            </w:r>
            <w:proofErr w:type="spellEnd"/>
            <w:r>
              <w:rPr>
                <w:i/>
              </w:rPr>
              <w:t xml:space="preserve"> </w:t>
            </w:r>
            <w:r w:rsidR="00446E55">
              <w:rPr>
                <w:i/>
              </w:rPr>
              <w:t>канализации</w:t>
            </w:r>
            <w:r w:rsidR="00D44844">
              <w:rPr>
                <w:i/>
              </w:rPr>
              <w:t>.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446E55" w:rsidP="00340A6F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>
              <w:rPr>
                <w:i/>
              </w:rPr>
              <w:t>. Паспорт качества изделия.</w:t>
            </w:r>
            <w:r w:rsidR="00862D2E" w:rsidRPr="003B4A2C">
              <w:rPr>
                <w:i/>
              </w:rPr>
              <w:t xml:space="preserve"> Рабочая часть КС 1</w:t>
            </w:r>
            <w:r w:rsidR="00340A6F">
              <w:rPr>
                <w:i/>
              </w:rPr>
              <w:t>5</w:t>
            </w:r>
            <w:r w:rsidR="00862D2E" w:rsidRPr="003B4A2C">
              <w:rPr>
                <w:i/>
              </w:rPr>
              <w:t>.6</w:t>
            </w:r>
            <w:r w:rsidR="00862D2E">
              <w:rPr>
                <w:i/>
              </w:rPr>
              <w:t>. Паспорт качества изделия.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55413E" w:rsidP="002A37F6">
            <w:pPr>
              <w:rPr>
                <w:i/>
              </w:rPr>
            </w:pPr>
            <w:r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Pr="003B4A2C">
              <w:rPr>
                <w:i/>
              </w:rPr>
              <w:t xml:space="preserve"> Плита перекрытия 1ПП 15-2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D67E89" w:rsidP="007E1FC3">
            <w:pPr>
              <w:rPr>
                <w:i/>
              </w:rPr>
            </w:pP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Pr="00A86A2A">
              <w:rPr>
                <w:i/>
              </w:rPr>
              <w:t xml:space="preserve"> 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446E55" w:rsidP="00342141">
            <w:pPr>
              <w:rPr>
                <w:i/>
              </w:rPr>
            </w:pP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446E55" w:rsidP="00342141">
            <w:pPr>
              <w:rPr>
                <w:i/>
              </w:rPr>
            </w:pPr>
          </w:p>
        </w:tc>
      </w:tr>
      <w:tr w:rsidR="00111E37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F50A77" w:rsidP="007476EA">
            <w:pPr>
              <w:jc w:val="center"/>
              <w:rPr>
                <w:i/>
              </w:rPr>
            </w:pPr>
            <w:r w:rsidRPr="00F50A77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4B287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7C317C" w:rsidP="00D00FD1">
            <w:pPr>
              <w:jc w:val="center"/>
              <w:rPr>
                <w:i/>
              </w:rPr>
            </w:pPr>
            <w:proofErr w:type="spellStart"/>
            <w:r w:rsidRPr="007C317C">
              <w:rPr>
                <w:i/>
              </w:rPr>
              <w:t>Гузь</w:t>
            </w:r>
            <w:proofErr w:type="spellEnd"/>
            <w:r w:rsidRPr="007C317C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50A77" w:rsidP="00D00FD1">
            <w:pPr>
              <w:jc w:val="center"/>
              <w:rPr>
                <w:i/>
              </w:rPr>
            </w:pPr>
            <w:proofErr w:type="spellStart"/>
            <w:r w:rsidRPr="00F50A77">
              <w:rPr>
                <w:i/>
              </w:rPr>
              <w:t>Круглин</w:t>
            </w:r>
            <w:proofErr w:type="spellEnd"/>
            <w:r w:rsidRPr="00F50A77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proofErr w:type="spellStart"/>
            <w:r w:rsidRPr="00F6129B">
              <w:rPr>
                <w:i/>
              </w:rPr>
              <w:t>Макеевский</w:t>
            </w:r>
            <w:proofErr w:type="spellEnd"/>
            <w:r w:rsidRPr="00F6129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r w:rsidRPr="00F6129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12F6A"/>
    <w:rsid w:val="00015CFE"/>
    <w:rsid w:val="00020741"/>
    <w:rsid w:val="00046114"/>
    <w:rsid w:val="000648B9"/>
    <w:rsid w:val="0009069F"/>
    <w:rsid w:val="000A0DA8"/>
    <w:rsid w:val="000B0CC9"/>
    <w:rsid w:val="000D69C8"/>
    <w:rsid w:val="000D7030"/>
    <w:rsid w:val="000F2E4A"/>
    <w:rsid w:val="00111E37"/>
    <w:rsid w:val="00125537"/>
    <w:rsid w:val="00133516"/>
    <w:rsid w:val="00136C96"/>
    <w:rsid w:val="001554CD"/>
    <w:rsid w:val="00194A3D"/>
    <w:rsid w:val="00196415"/>
    <w:rsid w:val="001F1139"/>
    <w:rsid w:val="001F5D03"/>
    <w:rsid w:val="00213CDC"/>
    <w:rsid w:val="002321C6"/>
    <w:rsid w:val="0024169F"/>
    <w:rsid w:val="00241993"/>
    <w:rsid w:val="0024295E"/>
    <w:rsid w:val="00244273"/>
    <w:rsid w:val="0024481B"/>
    <w:rsid w:val="0025036F"/>
    <w:rsid w:val="00256907"/>
    <w:rsid w:val="002857D0"/>
    <w:rsid w:val="00286F32"/>
    <w:rsid w:val="002A1BAC"/>
    <w:rsid w:val="002A37F6"/>
    <w:rsid w:val="002A46DA"/>
    <w:rsid w:val="002B3453"/>
    <w:rsid w:val="002E262F"/>
    <w:rsid w:val="00324E7A"/>
    <w:rsid w:val="00340766"/>
    <w:rsid w:val="00340A6F"/>
    <w:rsid w:val="00342141"/>
    <w:rsid w:val="0034423E"/>
    <w:rsid w:val="00354004"/>
    <w:rsid w:val="00391417"/>
    <w:rsid w:val="0039547D"/>
    <w:rsid w:val="003A282D"/>
    <w:rsid w:val="003A52CA"/>
    <w:rsid w:val="003B4A2C"/>
    <w:rsid w:val="003B616A"/>
    <w:rsid w:val="003E29F6"/>
    <w:rsid w:val="003F61BF"/>
    <w:rsid w:val="00405567"/>
    <w:rsid w:val="004419F9"/>
    <w:rsid w:val="00446E55"/>
    <w:rsid w:val="00453FC0"/>
    <w:rsid w:val="00476E5B"/>
    <w:rsid w:val="004919F1"/>
    <w:rsid w:val="00496262"/>
    <w:rsid w:val="004B287F"/>
    <w:rsid w:val="004B4B4D"/>
    <w:rsid w:val="004F125D"/>
    <w:rsid w:val="00540B14"/>
    <w:rsid w:val="00550017"/>
    <w:rsid w:val="0055413E"/>
    <w:rsid w:val="00554D59"/>
    <w:rsid w:val="005841FF"/>
    <w:rsid w:val="005A0903"/>
    <w:rsid w:val="005B15C8"/>
    <w:rsid w:val="005C0E1C"/>
    <w:rsid w:val="005C46BE"/>
    <w:rsid w:val="00621E35"/>
    <w:rsid w:val="00630AFB"/>
    <w:rsid w:val="00633141"/>
    <w:rsid w:val="00650486"/>
    <w:rsid w:val="00657B1C"/>
    <w:rsid w:val="00657F3F"/>
    <w:rsid w:val="006B710A"/>
    <w:rsid w:val="006E13F6"/>
    <w:rsid w:val="00701CD6"/>
    <w:rsid w:val="00713530"/>
    <w:rsid w:val="00726038"/>
    <w:rsid w:val="00746511"/>
    <w:rsid w:val="007476EA"/>
    <w:rsid w:val="00752476"/>
    <w:rsid w:val="00781E6D"/>
    <w:rsid w:val="00783958"/>
    <w:rsid w:val="00791B51"/>
    <w:rsid w:val="007A6547"/>
    <w:rsid w:val="007B093C"/>
    <w:rsid w:val="007B62F9"/>
    <w:rsid w:val="007B75B3"/>
    <w:rsid w:val="007C2970"/>
    <w:rsid w:val="007C317C"/>
    <w:rsid w:val="007E1FC3"/>
    <w:rsid w:val="008320B5"/>
    <w:rsid w:val="00856BB4"/>
    <w:rsid w:val="00862D2E"/>
    <w:rsid w:val="00874A83"/>
    <w:rsid w:val="00880728"/>
    <w:rsid w:val="00887C1A"/>
    <w:rsid w:val="008A4FF3"/>
    <w:rsid w:val="008B361C"/>
    <w:rsid w:val="008B3EC9"/>
    <w:rsid w:val="008C1003"/>
    <w:rsid w:val="008C27B8"/>
    <w:rsid w:val="008E05E3"/>
    <w:rsid w:val="00921F2B"/>
    <w:rsid w:val="00946FF1"/>
    <w:rsid w:val="00964B11"/>
    <w:rsid w:val="00970309"/>
    <w:rsid w:val="009873CC"/>
    <w:rsid w:val="00994195"/>
    <w:rsid w:val="00995BF8"/>
    <w:rsid w:val="009C0901"/>
    <w:rsid w:val="009C72A3"/>
    <w:rsid w:val="009E6838"/>
    <w:rsid w:val="00A015E5"/>
    <w:rsid w:val="00A21952"/>
    <w:rsid w:val="00A258A9"/>
    <w:rsid w:val="00A42FC2"/>
    <w:rsid w:val="00A54E6D"/>
    <w:rsid w:val="00A56AC2"/>
    <w:rsid w:val="00A81AC5"/>
    <w:rsid w:val="00A86A2A"/>
    <w:rsid w:val="00A90865"/>
    <w:rsid w:val="00A92058"/>
    <w:rsid w:val="00A972B1"/>
    <w:rsid w:val="00AA04A5"/>
    <w:rsid w:val="00AA4AAF"/>
    <w:rsid w:val="00AB7ADE"/>
    <w:rsid w:val="00AE0F0E"/>
    <w:rsid w:val="00AE10C8"/>
    <w:rsid w:val="00AF38F5"/>
    <w:rsid w:val="00B04BDC"/>
    <w:rsid w:val="00B270E1"/>
    <w:rsid w:val="00B41032"/>
    <w:rsid w:val="00B43AA3"/>
    <w:rsid w:val="00B672BE"/>
    <w:rsid w:val="00B70A3C"/>
    <w:rsid w:val="00B77A31"/>
    <w:rsid w:val="00B933BA"/>
    <w:rsid w:val="00B94E70"/>
    <w:rsid w:val="00BB7930"/>
    <w:rsid w:val="00BE620D"/>
    <w:rsid w:val="00C06258"/>
    <w:rsid w:val="00C1269F"/>
    <w:rsid w:val="00C14F9C"/>
    <w:rsid w:val="00C17053"/>
    <w:rsid w:val="00C20660"/>
    <w:rsid w:val="00C33510"/>
    <w:rsid w:val="00C55A3A"/>
    <w:rsid w:val="00C60C2F"/>
    <w:rsid w:val="00C61788"/>
    <w:rsid w:val="00C7534A"/>
    <w:rsid w:val="00CC205C"/>
    <w:rsid w:val="00CC3044"/>
    <w:rsid w:val="00CE6A9E"/>
    <w:rsid w:val="00CF627C"/>
    <w:rsid w:val="00CF7EBB"/>
    <w:rsid w:val="00D00FD1"/>
    <w:rsid w:val="00D1016F"/>
    <w:rsid w:val="00D14433"/>
    <w:rsid w:val="00D1446C"/>
    <w:rsid w:val="00D171FF"/>
    <w:rsid w:val="00D44844"/>
    <w:rsid w:val="00D464CA"/>
    <w:rsid w:val="00D51D65"/>
    <w:rsid w:val="00D54F92"/>
    <w:rsid w:val="00D60989"/>
    <w:rsid w:val="00D67E89"/>
    <w:rsid w:val="00D73F69"/>
    <w:rsid w:val="00D8394F"/>
    <w:rsid w:val="00DB668D"/>
    <w:rsid w:val="00DC58C6"/>
    <w:rsid w:val="00DD7797"/>
    <w:rsid w:val="00DE5DA0"/>
    <w:rsid w:val="00E003B7"/>
    <w:rsid w:val="00E041FF"/>
    <w:rsid w:val="00E22639"/>
    <w:rsid w:val="00E3193F"/>
    <w:rsid w:val="00E552B6"/>
    <w:rsid w:val="00E57086"/>
    <w:rsid w:val="00E61016"/>
    <w:rsid w:val="00E847B5"/>
    <w:rsid w:val="00EC28FA"/>
    <w:rsid w:val="00EC5425"/>
    <w:rsid w:val="00EE606A"/>
    <w:rsid w:val="00F11F64"/>
    <w:rsid w:val="00F244C6"/>
    <w:rsid w:val="00F50A0A"/>
    <w:rsid w:val="00F50A77"/>
    <w:rsid w:val="00F6129B"/>
    <w:rsid w:val="00F825EF"/>
    <w:rsid w:val="00FC6F22"/>
    <w:rsid w:val="00FE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DFAC-3E99-45F7-86A4-D79A587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2</cp:revision>
  <cp:lastPrinted>2021-05-28T08:28:00Z</cp:lastPrinted>
  <dcterms:created xsi:type="dcterms:W3CDTF">2021-07-08T12:43:00Z</dcterms:created>
  <dcterms:modified xsi:type="dcterms:W3CDTF">2021-07-08T12:43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